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6E" w:rsidRPr="007935C4" w:rsidRDefault="0026266E" w:rsidP="004116EE">
      <w:pPr>
        <w:pStyle w:val="a3"/>
        <w:rPr>
          <w:bCs/>
          <w:sz w:val="40"/>
          <w:szCs w:val="40"/>
        </w:rPr>
      </w:pPr>
      <w:r w:rsidRPr="007935C4">
        <w:rPr>
          <w:bCs/>
          <w:sz w:val="40"/>
          <w:szCs w:val="40"/>
        </w:rPr>
        <w:t>Сценарий осеннего бала</w:t>
      </w:r>
    </w:p>
    <w:p w:rsidR="0026266E" w:rsidRDefault="0026266E" w:rsidP="004116EE">
      <w:pPr>
        <w:pStyle w:val="a3"/>
        <w:rPr>
          <w:bCs/>
          <w:sz w:val="40"/>
          <w:szCs w:val="40"/>
        </w:rPr>
      </w:pPr>
    </w:p>
    <w:p w:rsidR="0026266E" w:rsidRDefault="0026266E" w:rsidP="004116EE">
      <w:pPr>
        <w:pStyle w:val="a3"/>
        <w:ind w:left="900" w:hanging="900"/>
        <w:rPr>
          <w:bCs/>
          <w:szCs w:val="28"/>
        </w:rPr>
      </w:pPr>
      <w:r>
        <w:rPr>
          <w:bCs/>
          <w:szCs w:val="28"/>
        </w:rPr>
        <w:t xml:space="preserve">1 вед. Добрый </w:t>
      </w:r>
      <w:r w:rsidR="001623EE">
        <w:rPr>
          <w:bCs/>
          <w:szCs w:val="28"/>
        </w:rPr>
        <w:t>день,</w:t>
      </w:r>
      <w:r>
        <w:rPr>
          <w:bCs/>
          <w:szCs w:val="28"/>
        </w:rPr>
        <w:t xml:space="preserve"> дорогие друзья! Веселья вам, радости! Удобно ли вам? Всем ли видно? Всем ли слышно? Всем  ли места хватило?</w:t>
      </w:r>
      <w:r w:rsidRPr="0049005C">
        <w:rPr>
          <w:bCs/>
          <w:szCs w:val="28"/>
        </w:rPr>
        <w:t xml:space="preserve"> </w:t>
      </w:r>
    </w:p>
    <w:p w:rsidR="0026266E" w:rsidRDefault="0026266E" w:rsidP="004116EE">
      <w:pPr>
        <w:pStyle w:val="a3"/>
        <w:ind w:left="900" w:hanging="900"/>
        <w:rPr>
          <w:bCs/>
          <w:szCs w:val="28"/>
        </w:rPr>
      </w:pPr>
      <w:r>
        <w:rPr>
          <w:bCs/>
          <w:szCs w:val="28"/>
        </w:rPr>
        <w:t>2 вед. Осень! Удивительное слово! От него веет нежной грустью, печалью. Осень -  самое красивое время года.</w:t>
      </w:r>
    </w:p>
    <w:p w:rsidR="0026266E" w:rsidRDefault="00982BE9" w:rsidP="004116EE">
      <w:pPr>
        <w:pStyle w:val="a3"/>
        <w:ind w:left="900" w:hanging="900"/>
        <w:rPr>
          <w:bCs/>
          <w:szCs w:val="28"/>
        </w:rPr>
      </w:pPr>
      <w:r>
        <w:rPr>
          <w:bCs/>
          <w:szCs w:val="28"/>
        </w:rPr>
        <w:t>1</w:t>
      </w:r>
      <w:r w:rsidR="0026266E">
        <w:rPr>
          <w:bCs/>
          <w:szCs w:val="28"/>
        </w:rPr>
        <w:t xml:space="preserve"> вед. Многие поэты воспевали осень в своих стихах, восхищались ею. Для </w:t>
      </w:r>
    </w:p>
    <w:p w:rsidR="0026266E" w:rsidRDefault="0026266E" w:rsidP="004116EE">
      <w:pPr>
        <w:pStyle w:val="a3"/>
        <w:ind w:left="900" w:hanging="900"/>
        <w:rPr>
          <w:bCs/>
          <w:szCs w:val="28"/>
        </w:rPr>
      </w:pPr>
      <w:r>
        <w:rPr>
          <w:bCs/>
          <w:szCs w:val="28"/>
        </w:rPr>
        <w:t>А</w:t>
      </w:r>
      <w:r w:rsidR="00B70D32">
        <w:rPr>
          <w:bCs/>
          <w:szCs w:val="28"/>
        </w:rPr>
        <w:t xml:space="preserve">лександра </w:t>
      </w:r>
      <w:r>
        <w:rPr>
          <w:bCs/>
          <w:szCs w:val="28"/>
        </w:rPr>
        <w:t>С</w:t>
      </w:r>
      <w:r w:rsidR="00B70D32">
        <w:rPr>
          <w:bCs/>
          <w:szCs w:val="28"/>
        </w:rPr>
        <w:t>ергеевича</w:t>
      </w:r>
      <w:r>
        <w:rPr>
          <w:bCs/>
          <w:szCs w:val="28"/>
        </w:rPr>
        <w:t xml:space="preserve"> Пушкина – это любимая пора.</w:t>
      </w:r>
    </w:p>
    <w:p w:rsidR="0026266E" w:rsidRDefault="0026266E" w:rsidP="004116EE">
      <w:pPr>
        <w:pStyle w:val="a3"/>
        <w:rPr>
          <w:bCs/>
          <w:szCs w:val="28"/>
        </w:rPr>
      </w:pPr>
      <w:r>
        <w:rPr>
          <w:bCs/>
          <w:szCs w:val="28"/>
        </w:rPr>
        <w:t xml:space="preserve">                                               </w:t>
      </w:r>
      <w:r w:rsidR="004116EE">
        <w:rPr>
          <w:bCs/>
          <w:szCs w:val="28"/>
        </w:rPr>
        <w:t xml:space="preserve">   </w:t>
      </w:r>
      <w:r>
        <w:rPr>
          <w:bCs/>
          <w:szCs w:val="28"/>
        </w:rPr>
        <w:t>Уж небо осенью дышало,</w:t>
      </w:r>
    </w:p>
    <w:p w:rsidR="0026266E" w:rsidRDefault="0026266E" w:rsidP="004116EE">
      <w:pPr>
        <w:pStyle w:val="a3"/>
        <w:ind w:left="2832" w:firstLine="708"/>
        <w:rPr>
          <w:bCs/>
          <w:szCs w:val="28"/>
        </w:rPr>
      </w:pPr>
      <w:r>
        <w:rPr>
          <w:bCs/>
          <w:szCs w:val="28"/>
        </w:rPr>
        <w:t>Уж реже солнышко блистало,</w:t>
      </w:r>
    </w:p>
    <w:p w:rsidR="0026266E" w:rsidRDefault="0026266E" w:rsidP="004116EE">
      <w:pPr>
        <w:pStyle w:val="a3"/>
        <w:tabs>
          <w:tab w:val="left" w:pos="3360"/>
          <w:tab w:val="center" w:pos="5078"/>
        </w:tabs>
        <w:rPr>
          <w:bCs/>
          <w:szCs w:val="28"/>
        </w:rPr>
      </w:pPr>
      <w:r>
        <w:rPr>
          <w:bCs/>
          <w:szCs w:val="28"/>
        </w:rPr>
        <w:tab/>
      </w:r>
      <w:r w:rsidR="004116EE">
        <w:rPr>
          <w:bCs/>
          <w:szCs w:val="28"/>
        </w:rPr>
        <w:t xml:space="preserve">   </w:t>
      </w:r>
      <w:r>
        <w:rPr>
          <w:bCs/>
          <w:szCs w:val="28"/>
        </w:rPr>
        <w:t>Короче становился день.</w:t>
      </w:r>
    </w:p>
    <w:p w:rsidR="0026266E" w:rsidRDefault="0026266E" w:rsidP="004116EE">
      <w:pPr>
        <w:pStyle w:val="a3"/>
        <w:tabs>
          <w:tab w:val="left" w:pos="3345"/>
          <w:tab w:val="center" w:pos="5078"/>
        </w:tabs>
        <w:rPr>
          <w:bCs/>
          <w:szCs w:val="28"/>
        </w:rPr>
      </w:pPr>
      <w:r>
        <w:rPr>
          <w:bCs/>
          <w:szCs w:val="28"/>
        </w:rPr>
        <w:tab/>
      </w:r>
      <w:r w:rsidR="004116EE">
        <w:rPr>
          <w:bCs/>
          <w:szCs w:val="28"/>
        </w:rPr>
        <w:t xml:space="preserve">   </w:t>
      </w:r>
      <w:r>
        <w:rPr>
          <w:bCs/>
          <w:szCs w:val="28"/>
        </w:rPr>
        <w:t>Лесов таинственная сень…</w:t>
      </w:r>
    </w:p>
    <w:p w:rsidR="0026266E" w:rsidRDefault="0026266E" w:rsidP="004116EE">
      <w:pPr>
        <w:pStyle w:val="a3"/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Ну,  а впрочем, зачем я вам всё это рассказываю? Я просто приглашаю вас на прогулку…Согласны?</w:t>
      </w:r>
    </w:p>
    <w:p w:rsidR="0026266E" w:rsidRDefault="0026266E" w:rsidP="004116EE">
      <w:pPr>
        <w:pStyle w:val="a3"/>
        <w:ind w:left="900" w:hanging="900"/>
        <w:rPr>
          <w:bCs/>
          <w:szCs w:val="28"/>
        </w:rPr>
      </w:pPr>
      <w:r>
        <w:rPr>
          <w:bCs/>
          <w:szCs w:val="28"/>
        </w:rPr>
        <w:t>1 вед. Нет, наверное, на свете человека, который не любил бы путешествовать.  А какой  нам с вами вид путешествия избрать? Что выбрать? Где интереснее? Прошу вас, дорогие гости, отгадайте вид транспорта, на котором мы отправимся в путешествие.</w:t>
      </w:r>
    </w:p>
    <w:p w:rsidR="0026266E" w:rsidRDefault="0026266E" w:rsidP="004116EE">
      <w:pPr>
        <w:pStyle w:val="a3"/>
        <w:tabs>
          <w:tab w:val="left" w:pos="3375"/>
          <w:tab w:val="left" w:pos="4155"/>
          <w:tab w:val="center" w:pos="5078"/>
        </w:tabs>
        <w:ind w:left="900" w:hanging="900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  <w:t>Дом по улице идёт,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       На работу нас везёт.</w:t>
      </w:r>
    </w:p>
    <w:p w:rsidR="0026266E" w:rsidRDefault="004116E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       </w:t>
      </w:r>
      <w:r w:rsidR="0026266E">
        <w:rPr>
          <w:bCs/>
          <w:szCs w:val="28"/>
        </w:rPr>
        <w:t>Не на курьих тонких ножках,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       А в резиновых сапожках…</w:t>
      </w:r>
    </w:p>
    <w:p w:rsidR="0026266E" w:rsidRDefault="0026266E" w:rsidP="004116EE">
      <w:pPr>
        <w:pStyle w:val="a3"/>
        <w:tabs>
          <w:tab w:val="left" w:pos="4155"/>
        </w:tabs>
        <w:ind w:left="900"/>
        <w:rPr>
          <w:bCs/>
          <w:szCs w:val="28"/>
        </w:rPr>
      </w:pPr>
      <w:r>
        <w:rPr>
          <w:bCs/>
          <w:szCs w:val="28"/>
        </w:rPr>
        <w:t>Правильно, это автобус! Я приглашаю наших гостей отправиться в путешествие на автобусах</w:t>
      </w:r>
      <w:r w:rsidR="00982BE9">
        <w:rPr>
          <w:bCs/>
          <w:szCs w:val="28"/>
        </w:rPr>
        <w:t xml:space="preserve">. </w:t>
      </w:r>
      <w:r>
        <w:rPr>
          <w:bCs/>
          <w:szCs w:val="28"/>
        </w:rPr>
        <w:t xml:space="preserve">Наши автобусы работают без кондуктора. Билетов нет, но платить за проезд, сами понимаете необходимо, хотя бы смекалкой и находчивостью. Особенно ценится шутка! </w:t>
      </w:r>
    </w:p>
    <w:p w:rsidR="00982BE9" w:rsidRDefault="00982BE9" w:rsidP="004116EE">
      <w:pPr>
        <w:pStyle w:val="a3"/>
        <w:tabs>
          <w:tab w:val="left" w:pos="4155"/>
        </w:tabs>
        <w:ind w:left="900"/>
        <w:rPr>
          <w:bCs/>
          <w:szCs w:val="28"/>
        </w:rPr>
      </w:pP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</w:t>
      </w:r>
      <w:r w:rsidR="00982BE9">
        <w:rPr>
          <w:bCs/>
          <w:szCs w:val="28"/>
        </w:rPr>
        <w:t xml:space="preserve">2 вед. </w:t>
      </w:r>
      <w:r>
        <w:rPr>
          <w:bCs/>
          <w:szCs w:val="28"/>
        </w:rPr>
        <w:t xml:space="preserve"> Дорогие гости, в бюро погоды, узнав, что мы отправляемся в путешествие, прислали нам такой прогноз (Ведущая читает текст.)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«В </w:t>
      </w:r>
      <w:r w:rsidR="00982BE9">
        <w:rPr>
          <w:bCs/>
          <w:szCs w:val="28"/>
        </w:rPr>
        <w:t>начале</w:t>
      </w:r>
      <w:r>
        <w:rPr>
          <w:bCs/>
          <w:szCs w:val="28"/>
        </w:rPr>
        <w:t xml:space="preserve"> октября  возможен дождь, снег, град, листопад и прочие осадки. А в день отправления наших гостей в путешествие всюду солнечно! Безоблачно! Весело! Сверкают лишь молнии улыбок! Гром музыки! Дождь конфетти! Потоки шуток! Будет весёлый ветер!»</w:t>
      </w:r>
    </w:p>
    <w:p w:rsidR="00DF4CB8" w:rsidRDefault="00DF4CB8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</w:p>
    <w:p w:rsidR="0026266E" w:rsidRDefault="00982BE9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>1</w:t>
      </w:r>
      <w:r w:rsidR="0026266E">
        <w:rPr>
          <w:bCs/>
          <w:szCs w:val="28"/>
        </w:rPr>
        <w:t xml:space="preserve"> вед. Ну что ж, мы узнали, какой  будет погода</w:t>
      </w:r>
      <w:r>
        <w:rPr>
          <w:bCs/>
          <w:szCs w:val="28"/>
        </w:rPr>
        <w:t xml:space="preserve">. </w:t>
      </w:r>
      <w:r w:rsidR="0026266E">
        <w:rPr>
          <w:bCs/>
          <w:szCs w:val="28"/>
        </w:rPr>
        <w:t xml:space="preserve"> Прошу путешественников удобно разместиться в своих креслах.</w:t>
      </w:r>
      <w:r>
        <w:rPr>
          <w:bCs/>
          <w:szCs w:val="28"/>
        </w:rPr>
        <w:t xml:space="preserve"> И мы отправляемся в путь под музыку.</w:t>
      </w:r>
      <w:r w:rsidR="0026266E">
        <w:rPr>
          <w:bCs/>
          <w:szCs w:val="28"/>
        </w:rPr>
        <w:t xml:space="preserve"> </w:t>
      </w:r>
      <w:r w:rsidR="00DF4CB8">
        <w:rPr>
          <w:bCs/>
          <w:szCs w:val="28"/>
        </w:rPr>
        <w:t>На сцену приглашаются учащиеся 8 класса.</w:t>
      </w:r>
    </w:p>
    <w:p w:rsidR="00DF4CB8" w:rsidRDefault="00DF4CB8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>2 вед. Наша первая остановка в осеннем лесу!</w:t>
      </w:r>
    </w:p>
    <w:p w:rsidR="00982BE9" w:rsidRDefault="00982BE9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</w:p>
    <w:p w:rsidR="00982BE9" w:rsidRDefault="00982BE9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</w:p>
    <w:p w:rsidR="00982BE9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>Представьте себе</w:t>
      </w:r>
    </w:p>
    <w:p w:rsidR="0026266E" w:rsidRDefault="00982BE9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4116EE">
        <w:rPr>
          <w:bCs/>
          <w:szCs w:val="28"/>
        </w:rPr>
        <w:t xml:space="preserve">                                     </w:t>
      </w:r>
      <w:r>
        <w:rPr>
          <w:bCs/>
          <w:szCs w:val="28"/>
        </w:rPr>
        <w:t xml:space="preserve">  </w:t>
      </w:r>
      <w:r w:rsidR="0026266E">
        <w:rPr>
          <w:bCs/>
          <w:szCs w:val="28"/>
        </w:rPr>
        <w:t>Мы пришли в осенний лес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Петь и веселиться!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И хотим со всеми здесь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Крепко подружиться! 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Посмотрите, дорогие путешественники, как красиво осенью. Фея Осень уже побывала здесь со своими яркими красками. Берёзы и клёны она покрыла  лимонной желтизной. Листья осинок разрумянила, как спелые яблоки. А могучий столетний дуб – богатырь одела в медную кованую броню. А ещё, как вы знаете, осень щедра на грибы. Сейчас вы по лесу гуляете, а вокруг столько грибов! И вам не терпится их собрать. Ну что ж дело за вами!</w:t>
      </w:r>
    </w:p>
    <w:p w:rsidR="00DF4CB8" w:rsidRDefault="00DF4CB8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</w:p>
    <w:p w:rsidR="0026266E" w:rsidRPr="008E0C52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2 вед. </w:t>
      </w:r>
      <w:r w:rsidRPr="008E0C52">
        <w:rPr>
          <w:bCs/>
          <w:szCs w:val="28"/>
        </w:rPr>
        <w:t>Конкурс</w:t>
      </w:r>
      <w:r>
        <w:rPr>
          <w:bCs/>
          <w:szCs w:val="28"/>
        </w:rPr>
        <w:t xml:space="preserve"> называется </w:t>
      </w:r>
      <w:r w:rsidRPr="008E0C52">
        <w:rPr>
          <w:bCs/>
          <w:szCs w:val="28"/>
        </w:rPr>
        <w:t>«Назвался груздем – полезай в кузовок!» О каком грибе идёт речь?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1)  Он на толстой  ножке белой,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   В яркой шапке загорелой,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    Кто в лесу его найдет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</w:t>
      </w:r>
      <w:r w:rsidR="004116EE">
        <w:rPr>
          <w:bCs/>
          <w:szCs w:val="28"/>
        </w:rPr>
        <w:t xml:space="preserve">                               </w:t>
      </w:r>
      <w:r>
        <w:rPr>
          <w:bCs/>
          <w:szCs w:val="28"/>
        </w:rPr>
        <w:t xml:space="preserve">Тот от радости поёт.  (белый гриб.) 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2)   Ловко спрятаться умеет,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Там, где лес с березняком,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При засушке он чернеет,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</w:t>
      </w:r>
      <w:r w:rsidR="004116EE">
        <w:rPr>
          <w:bCs/>
          <w:szCs w:val="28"/>
        </w:rPr>
        <w:t xml:space="preserve">                          </w:t>
      </w:r>
      <w:r>
        <w:rPr>
          <w:bCs/>
          <w:szCs w:val="28"/>
        </w:rPr>
        <w:t>Хоть и бел его излом (Подберёзовик.)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</w:t>
      </w:r>
    </w:p>
    <w:p w:rsidR="0026266E" w:rsidRDefault="0026266E" w:rsidP="004116EE">
      <w:pPr>
        <w:pStyle w:val="a3"/>
        <w:tabs>
          <w:tab w:val="left" w:pos="4155"/>
        </w:tabs>
        <w:rPr>
          <w:bCs/>
          <w:szCs w:val="28"/>
        </w:rPr>
      </w:pPr>
      <w:r>
        <w:rPr>
          <w:bCs/>
          <w:szCs w:val="28"/>
        </w:rPr>
        <w:t xml:space="preserve">                                       3)Меж осиновых ветвей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 Красной шапочкой своей,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 Словно ягодка горит,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Будто – «Вот я!» -  говорит.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И хоть яркий вид имеет,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</w:t>
      </w:r>
      <w:r w:rsidR="004116EE">
        <w:rPr>
          <w:bCs/>
          <w:szCs w:val="28"/>
        </w:rPr>
        <w:t xml:space="preserve">                        </w:t>
      </w:r>
      <w:r>
        <w:rPr>
          <w:bCs/>
          <w:szCs w:val="28"/>
        </w:rPr>
        <w:t>Срежь – мгновенно посинеет. (Подосиновик.)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 4)  Этот гриб смертельно страшен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   И не менее опасен.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   Бледен, чуть зеленоват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</w:t>
      </w:r>
      <w:r w:rsidR="004116EE">
        <w:rPr>
          <w:bCs/>
          <w:szCs w:val="28"/>
        </w:rPr>
        <w:t xml:space="preserve">                            </w:t>
      </w:r>
      <w:r>
        <w:rPr>
          <w:bCs/>
          <w:szCs w:val="28"/>
        </w:rPr>
        <w:t xml:space="preserve"> И таит сильнейший яд. (Бледная поганка.)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      5) За семьёй семья в сосёнках,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      Малышата в клейких плёнках.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     Сжались в жёлтые комочки,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</w:t>
      </w:r>
      <w:r w:rsidR="004116EE">
        <w:rPr>
          <w:bCs/>
          <w:szCs w:val="28"/>
        </w:rPr>
        <w:t xml:space="preserve">                          </w:t>
      </w:r>
      <w:r>
        <w:rPr>
          <w:bCs/>
          <w:szCs w:val="28"/>
        </w:rPr>
        <w:t xml:space="preserve"> Словно маленькие кочки. (Маслята.)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    </w:t>
      </w:r>
    </w:p>
    <w:p w:rsidR="0026266E" w:rsidRDefault="0026266E" w:rsidP="004116EE">
      <w:pPr>
        <w:pStyle w:val="a3"/>
        <w:tabs>
          <w:tab w:val="left" w:pos="4155"/>
        </w:tabs>
        <w:rPr>
          <w:bCs/>
          <w:szCs w:val="28"/>
        </w:rPr>
      </w:pPr>
      <w:r>
        <w:rPr>
          <w:bCs/>
          <w:szCs w:val="28"/>
        </w:rPr>
        <w:t xml:space="preserve">                                            6)  </w:t>
      </w:r>
      <w:r w:rsidR="0024448A">
        <w:rPr>
          <w:bCs/>
          <w:szCs w:val="28"/>
        </w:rPr>
        <w:t>С</w:t>
      </w:r>
      <w:r>
        <w:rPr>
          <w:bCs/>
          <w:szCs w:val="28"/>
        </w:rPr>
        <w:t>морщен я</w:t>
      </w:r>
      <w:r w:rsidR="0024448A">
        <w:rPr>
          <w:bCs/>
          <w:szCs w:val="28"/>
        </w:rPr>
        <w:t>,</w:t>
      </w:r>
      <w:r>
        <w:rPr>
          <w:bCs/>
          <w:szCs w:val="28"/>
        </w:rPr>
        <w:t xml:space="preserve"> весенний гриб,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       На вырубках встречаюсь.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                     И от собратьев всех своих 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</w:t>
      </w:r>
      <w:r w:rsidR="004116EE">
        <w:rPr>
          <w:bCs/>
          <w:szCs w:val="28"/>
        </w:rPr>
        <w:t xml:space="preserve">                               </w:t>
      </w:r>
      <w:r>
        <w:rPr>
          <w:bCs/>
          <w:szCs w:val="28"/>
        </w:rPr>
        <w:t xml:space="preserve"> Я видом отличаюсь. (Сморчок.)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</w:p>
    <w:p w:rsidR="0026266E" w:rsidRDefault="0026266E" w:rsidP="004116EE">
      <w:pPr>
        <w:pStyle w:val="a3"/>
        <w:numPr>
          <w:ilvl w:val="0"/>
          <w:numId w:val="2"/>
        </w:numPr>
        <w:tabs>
          <w:tab w:val="left" w:pos="4155"/>
        </w:tabs>
        <w:rPr>
          <w:bCs/>
          <w:szCs w:val="28"/>
        </w:rPr>
      </w:pPr>
      <w:r>
        <w:rPr>
          <w:bCs/>
          <w:szCs w:val="28"/>
        </w:rPr>
        <w:t>Этот крепкий Кабальеро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</w:t>
      </w:r>
      <w:r w:rsidR="004116EE">
        <w:rPr>
          <w:bCs/>
          <w:szCs w:val="28"/>
        </w:rPr>
        <w:t xml:space="preserve">                                              </w:t>
      </w:r>
      <w:r>
        <w:rPr>
          <w:bCs/>
          <w:szCs w:val="28"/>
        </w:rPr>
        <w:t xml:space="preserve"> </w:t>
      </w:r>
      <w:r w:rsidR="004116EE">
        <w:rPr>
          <w:bCs/>
          <w:szCs w:val="28"/>
        </w:rPr>
        <w:tab/>
      </w:r>
      <w:r>
        <w:rPr>
          <w:bCs/>
          <w:szCs w:val="28"/>
        </w:rPr>
        <w:t xml:space="preserve"> Носит белое сомбреро,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</w:t>
      </w:r>
      <w:r w:rsidR="004116EE">
        <w:rPr>
          <w:bCs/>
          <w:szCs w:val="28"/>
        </w:rPr>
        <w:t xml:space="preserve">      </w:t>
      </w:r>
      <w:r w:rsidR="004116EE">
        <w:rPr>
          <w:bCs/>
          <w:szCs w:val="28"/>
        </w:rPr>
        <w:tab/>
      </w:r>
      <w:r w:rsidR="004116EE">
        <w:rPr>
          <w:bCs/>
          <w:szCs w:val="28"/>
        </w:rPr>
        <w:tab/>
      </w:r>
      <w:r>
        <w:rPr>
          <w:bCs/>
          <w:szCs w:val="28"/>
        </w:rPr>
        <w:t xml:space="preserve">  Под листвою и хвоёй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</w:t>
      </w:r>
      <w:r w:rsidR="004116EE">
        <w:rPr>
          <w:bCs/>
          <w:szCs w:val="28"/>
        </w:rPr>
        <w:tab/>
      </w:r>
      <w:r w:rsidR="004116EE">
        <w:rPr>
          <w:bCs/>
          <w:szCs w:val="28"/>
        </w:rPr>
        <w:tab/>
      </w:r>
      <w:r>
        <w:rPr>
          <w:bCs/>
          <w:szCs w:val="28"/>
        </w:rPr>
        <w:t xml:space="preserve">  Скрыт от взора с головой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4116EE">
        <w:rPr>
          <w:bCs/>
          <w:szCs w:val="28"/>
        </w:rPr>
        <w:tab/>
      </w:r>
      <w:r w:rsidR="004116EE">
        <w:rPr>
          <w:bCs/>
          <w:szCs w:val="28"/>
        </w:rPr>
        <w:tab/>
      </w:r>
      <w:r>
        <w:rPr>
          <w:bCs/>
          <w:szCs w:val="28"/>
        </w:rPr>
        <w:t xml:space="preserve"> Но когда в азарт войдёшь – 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                           </w:t>
      </w:r>
      <w:r w:rsidR="004116EE">
        <w:rPr>
          <w:bCs/>
          <w:szCs w:val="28"/>
        </w:rPr>
        <w:tab/>
      </w:r>
      <w:r>
        <w:rPr>
          <w:bCs/>
          <w:szCs w:val="28"/>
        </w:rPr>
        <w:t xml:space="preserve"> Целый выводок найдёшь! (Груздь.)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</w:p>
    <w:p w:rsidR="0026266E" w:rsidRDefault="0026266E" w:rsidP="004116EE">
      <w:pPr>
        <w:rPr>
          <w:sz w:val="28"/>
          <w:szCs w:val="28"/>
        </w:rPr>
      </w:pPr>
      <w:r w:rsidRPr="00BF4BA3">
        <w:rPr>
          <w:bCs/>
          <w:sz w:val="28"/>
          <w:szCs w:val="28"/>
        </w:rPr>
        <w:t xml:space="preserve">                                              8)</w:t>
      </w:r>
      <w:r w:rsidRPr="00BF4BA3">
        <w:rPr>
          <w:sz w:val="28"/>
          <w:szCs w:val="28"/>
        </w:rPr>
        <w:t xml:space="preserve"> </w:t>
      </w:r>
      <w:r>
        <w:rPr>
          <w:sz w:val="28"/>
          <w:szCs w:val="28"/>
        </w:rPr>
        <w:t>Он в лесу стоял.</w:t>
      </w:r>
    </w:p>
    <w:p w:rsidR="0026266E" w:rsidRDefault="0026266E" w:rsidP="004116EE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Никто его не брал,</w:t>
      </w:r>
    </w:p>
    <w:p w:rsidR="0026266E" w:rsidRDefault="0026266E" w:rsidP="004116E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16EE">
        <w:rPr>
          <w:sz w:val="28"/>
          <w:szCs w:val="28"/>
        </w:rPr>
        <w:tab/>
      </w:r>
      <w:r w:rsidR="004116EE">
        <w:rPr>
          <w:sz w:val="28"/>
          <w:szCs w:val="28"/>
        </w:rPr>
        <w:tab/>
      </w:r>
      <w:r w:rsidR="004116EE">
        <w:rPr>
          <w:sz w:val="28"/>
          <w:szCs w:val="28"/>
        </w:rPr>
        <w:tab/>
      </w:r>
      <w:r w:rsidR="004116EE">
        <w:rPr>
          <w:sz w:val="28"/>
          <w:szCs w:val="28"/>
        </w:rPr>
        <w:tab/>
      </w:r>
      <w:r w:rsidR="004116EE">
        <w:rPr>
          <w:sz w:val="28"/>
          <w:szCs w:val="28"/>
        </w:rPr>
        <w:tab/>
      </w:r>
      <w:r>
        <w:rPr>
          <w:sz w:val="28"/>
          <w:szCs w:val="28"/>
        </w:rPr>
        <w:t xml:space="preserve"> В красной шапке модной.</w:t>
      </w:r>
    </w:p>
    <w:p w:rsidR="0026266E" w:rsidRDefault="0026266E" w:rsidP="004116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116EE">
        <w:rPr>
          <w:sz w:val="28"/>
          <w:szCs w:val="28"/>
        </w:rPr>
        <w:tab/>
      </w:r>
      <w:r w:rsidR="004116EE">
        <w:rPr>
          <w:sz w:val="28"/>
          <w:szCs w:val="28"/>
        </w:rPr>
        <w:tab/>
      </w:r>
      <w:r w:rsidR="004116EE">
        <w:rPr>
          <w:sz w:val="28"/>
          <w:szCs w:val="28"/>
        </w:rPr>
        <w:tab/>
      </w:r>
      <w:r>
        <w:rPr>
          <w:sz w:val="28"/>
          <w:szCs w:val="28"/>
        </w:rPr>
        <w:t>Никуда не годный.       (мухомор)</w:t>
      </w:r>
    </w:p>
    <w:p w:rsidR="0024448A" w:rsidRDefault="0024448A" w:rsidP="004116EE">
      <w:pPr>
        <w:rPr>
          <w:sz w:val="28"/>
          <w:szCs w:val="28"/>
        </w:rPr>
      </w:pPr>
    </w:p>
    <w:p w:rsidR="0024448A" w:rsidRDefault="00DF4CB8" w:rsidP="004116EE">
      <w:pPr>
        <w:rPr>
          <w:sz w:val="28"/>
          <w:szCs w:val="28"/>
        </w:rPr>
      </w:pPr>
      <w:r>
        <w:rPr>
          <w:sz w:val="28"/>
          <w:szCs w:val="28"/>
        </w:rPr>
        <w:t>1 вед. Приглашаем на сцену учащихся 6 класса. (</w:t>
      </w:r>
      <w:r w:rsidR="0024448A">
        <w:rPr>
          <w:sz w:val="28"/>
          <w:szCs w:val="28"/>
        </w:rPr>
        <w:t>Номер самодеятельности 6 класса</w:t>
      </w:r>
      <w:r>
        <w:rPr>
          <w:sz w:val="28"/>
          <w:szCs w:val="28"/>
        </w:rPr>
        <w:t>)</w:t>
      </w:r>
    </w:p>
    <w:p w:rsidR="0026266E" w:rsidRDefault="0026266E" w:rsidP="004116EE">
      <w:pPr>
        <w:rPr>
          <w:sz w:val="28"/>
          <w:szCs w:val="28"/>
        </w:rPr>
      </w:pP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</w:p>
    <w:p w:rsidR="0026266E" w:rsidRDefault="00982BE9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>1</w:t>
      </w:r>
      <w:r w:rsidR="0026266E">
        <w:rPr>
          <w:bCs/>
          <w:szCs w:val="28"/>
        </w:rPr>
        <w:t xml:space="preserve"> вед. Наша следующая остановка – осенний парк. </w:t>
      </w:r>
      <w:r>
        <w:rPr>
          <w:bCs/>
          <w:szCs w:val="28"/>
        </w:rPr>
        <w:t>Здесь мы поиграем в игру «Осенний волейбол»</w:t>
      </w:r>
      <w:r w:rsidR="00DF4CB8">
        <w:rPr>
          <w:bCs/>
          <w:szCs w:val="28"/>
        </w:rPr>
        <w:t xml:space="preserve">. Приглашаем по 2 человека от каждого класса. </w:t>
      </w:r>
      <w:r w:rsidR="009F052A">
        <w:rPr>
          <w:bCs/>
          <w:szCs w:val="28"/>
        </w:rPr>
        <w:t>Ваша задача перебросить листья на другую сторону.</w:t>
      </w:r>
    </w:p>
    <w:p w:rsidR="0026266E" w:rsidRDefault="00DF4CB8" w:rsidP="004116EE">
      <w:pPr>
        <w:pStyle w:val="a3"/>
        <w:tabs>
          <w:tab w:val="left" w:pos="4155"/>
        </w:tabs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26266E" w:rsidRDefault="0026266E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</w:p>
    <w:p w:rsidR="0026266E" w:rsidRDefault="0024448A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>2</w:t>
      </w:r>
      <w:r w:rsidR="0026266E">
        <w:rPr>
          <w:bCs/>
          <w:szCs w:val="28"/>
        </w:rPr>
        <w:t xml:space="preserve"> ведущий: Следующая остановка автобуса  – «На огороде». Осень приходит к нам с подарками. А какие подарки и кому приготовили наши участники, мы сейчас увидим. Ведь следующий конкурс называется «Осенний подарок».</w:t>
      </w:r>
      <w:r>
        <w:rPr>
          <w:bCs/>
          <w:szCs w:val="28"/>
        </w:rPr>
        <w:t xml:space="preserve"> Представители классов</w:t>
      </w:r>
      <w:r w:rsidR="009F052A">
        <w:rPr>
          <w:bCs/>
          <w:szCs w:val="28"/>
        </w:rPr>
        <w:t>,</w:t>
      </w:r>
      <w:r>
        <w:rPr>
          <w:bCs/>
          <w:szCs w:val="28"/>
        </w:rPr>
        <w:t xml:space="preserve"> представьте свои подарки.</w:t>
      </w:r>
    </w:p>
    <w:p w:rsidR="009F052A" w:rsidRDefault="009F052A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>2 вед. На сцену приглашаются учащиеся 5 класса.</w:t>
      </w:r>
    </w:p>
    <w:p w:rsidR="0024448A" w:rsidRDefault="009F052A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>(</w:t>
      </w:r>
      <w:r w:rsidR="0024448A">
        <w:rPr>
          <w:bCs/>
          <w:szCs w:val="28"/>
        </w:rPr>
        <w:t>Номер самодеятельности 5 класса.</w:t>
      </w:r>
      <w:r>
        <w:rPr>
          <w:bCs/>
          <w:szCs w:val="28"/>
        </w:rPr>
        <w:t>)</w:t>
      </w:r>
    </w:p>
    <w:p w:rsidR="0024448A" w:rsidRDefault="0024448A" w:rsidP="004116EE">
      <w:pPr>
        <w:pStyle w:val="a3"/>
        <w:tabs>
          <w:tab w:val="left" w:pos="4155"/>
        </w:tabs>
        <w:ind w:left="900" w:hanging="900"/>
        <w:rPr>
          <w:bCs/>
          <w:szCs w:val="28"/>
        </w:rPr>
      </w:pPr>
      <w:r>
        <w:rPr>
          <w:bCs/>
          <w:szCs w:val="28"/>
        </w:rPr>
        <w:t xml:space="preserve">1 вед. Следующая остановка - «Театральная». От каждого класса по 2 человека. Получите карточку с заданиями и изобразите что там написано. </w:t>
      </w:r>
    </w:p>
    <w:p w:rsidR="0024448A" w:rsidRDefault="0024448A" w:rsidP="004116EE">
      <w:pPr>
        <w:pStyle w:val="a3"/>
        <w:tabs>
          <w:tab w:val="left" w:pos="4155"/>
        </w:tabs>
      </w:pPr>
      <w:r>
        <w:t xml:space="preserve"> Нужно пройтись как</w:t>
      </w:r>
      <w:r>
        <w:br/>
        <w:t xml:space="preserve">— человек с тяжелыми сумками; </w:t>
      </w:r>
      <w:r>
        <w:br/>
        <w:t xml:space="preserve">— обезьяна по клетке; </w:t>
      </w:r>
      <w:r>
        <w:br/>
        <w:t xml:space="preserve">— воробей по крыше; </w:t>
      </w:r>
      <w:r>
        <w:br/>
        <w:t xml:space="preserve">— аист по болоту; </w:t>
      </w:r>
      <w:r>
        <w:br/>
        <w:t xml:space="preserve">— часовой, охраняющий склад; </w:t>
      </w:r>
      <w:r>
        <w:br/>
        <w:t xml:space="preserve">— младенец, только научившийся ходить; </w:t>
      </w:r>
    </w:p>
    <w:p w:rsidR="0026266E" w:rsidRDefault="0024448A" w:rsidP="004116EE">
      <w:pPr>
        <w:pStyle w:val="a3"/>
        <w:tabs>
          <w:tab w:val="left" w:pos="4155"/>
        </w:tabs>
      </w:pPr>
      <w:r>
        <w:br/>
      </w:r>
      <w:r>
        <w:rPr>
          <w:bCs/>
          <w:szCs w:val="28"/>
        </w:rPr>
        <w:t xml:space="preserve"> 2 вед. Мы прибыли на станцию «Спортивная», где пройдет конкурс</w:t>
      </w:r>
      <w:r w:rsidRPr="0024448A">
        <w:rPr>
          <w:rStyle w:val="a5"/>
          <w:i w:val="0"/>
        </w:rPr>
        <w:t xml:space="preserve"> «Раз колечко, два колечко» </w:t>
      </w:r>
      <w:r w:rsidRPr="0024448A">
        <w:rPr>
          <w:i/>
        </w:rPr>
        <w:br/>
      </w:r>
      <w:r>
        <w:t xml:space="preserve">На расстоянии 2—3 метров от участников конкурса находятся предметы, завернутые в бумагу. Каждому выдается по 3 кольца диаметром 10—15 </w:t>
      </w:r>
      <w:r>
        <w:lastRenderedPageBreak/>
        <w:t>сантиметров из плотного картона. Участники конкурса должны набросить кольца на эти предметы. Предмет, на который попало кольцо, переходит в собственность попавшего</w:t>
      </w:r>
      <w:r w:rsidR="009B551C">
        <w:t>.</w:t>
      </w:r>
    </w:p>
    <w:p w:rsidR="009B551C" w:rsidRDefault="009B551C" w:rsidP="004116EE">
      <w:pPr>
        <w:pStyle w:val="a3"/>
        <w:tabs>
          <w:tab w:val="left" w:pos="4155"/>
        </w:tabs>
      </w:pPr>
    </w:p>
    <w:p w:rsidR="009B551C" w:rsidRDefault="0071298A" w:rsidP="004116EE">
      <w:pPr>
        <w:pStyle w:val="a3"/>
        <w:tabs>
          <w:tab w:val="left" w:pos="4155"/>
        </w:tabs>
        <w:ind w:left="540"/>
        <w:rPr>
          <w:bCs/>
          <w:szCs w:val="28"/>
        </w:rPr>
      </w:pPr>
      <w:r>
        <w:rPr>
          <w:bCs/>
          <w:szCs w:val="28"/>
        </w:rPr>
        <w:t xml:space="preserve"> </w:t>
      </w:r>
      <w:r w:rsidR="009B551C">
        <w:rPr>
          <w:bCs/>
          <w:szCs w:val="28"/>
        </w:rPr>
        <w:t>1 вед. Наш автобус приближается к остановке «Веселая». От каждого класса приглашаются по 2 человека</w:t>
      </w:r>
    </w:p>
    <w:p w:rsidR="009F052A" w:rsidRDefault="009B551C" w:rsidP="004116EE">
      <w:pPr>
        <w:rPr>
          <w:sz w:val="28"/>
          <w:szCs w:val="28"/>
        </w:rPr>
      </w:pPr>
      <w:r w:rsidRPr="009B551C">
        <w:rPr>
          <w:sz w:val="28"/>
          <w:szCs w:val="28"/>
        </w:rPr>
        <w:t xml:space="preserve">У ведущего два набора полосок бумаги. В левой руке — вопросы, в правой — ответы. </w:t>
      </w:r>
      <w:r>
        <w:rPr>
          <w:sz w:val="28"/>
          <w:szCs w:val="28"/>
        </w:rPr>
        <w:t>И</w:t>
      </w:r>
      <w:r w:rsidRPr="009B551C">
        <w:rPr>
          <w:sz w:val="28"/>
          <w:szCs w:val="28"/>
        </w:rPr>
        <w:t xml:space="preserve">грающие поочередно «вслепую» вытаскивают то вопрос, (читают вслух) то ответ. Получается веселая чепуха. </w:t>
      </w:r>
      <w:r w:rsidRPr="009B551C">
        <w:rPr>
          <w:sz w:val="28"/>
          <w:szCs w:val="28"/>
        </w:rPr>
        <w:br/>
        <w:t xml:space="preserve">Примерные вопросы: </w:t>
      </w:r>
      <w:r w:rsidRPr="009B551C">
        <w:rPr>
          <w:sz w:val="28"/>
          <w:szCs w:val="28"/>
        </w:rPr>
        <w:br/>
        <w:t xml:space="preserve">— вы читаете чужие письма? </w:t>
      </w:r>
      <w:r w:rsidRPr="009B551C">
        <w:rPr>
          <w:sz w:val="28"/>
          <w:szCs w:val="28"/>
        </w:rPr>
        <w:br/>
        <w:t xml:space="preserve">— вы спите спокойно? </w:t>
      </w:r>
      <w:r w:rsidRPr="009B551C">
        <w:rPr>
          <w:sz w:val="28"/>
          <w:szCs w:val="28"/>
        </w:rPr>
        <w:br/>
        <w:t xml:space="preserve">— вы слушаете чужие разговоры? </w:t>
      </w:r>
      <w:r w:rsidRPr="009B551C">
        <w:rPr>
          <w:sz w:val="28"/>
          <w:szCs w:val="28"/>
        </w:rPr>
        <w:br/>
        <w:t xml:space="preserve">— бьете ли вы со злости посуду? </w:t>
      </w:r>
      <w:r w:rsidRPr="009B551C">
        <w:rPr>
          <w:sz w:val="28"/>
          <w:szCs w:val="28"/>
        </w:rPr>
        <w:br/>
        <w:t xml:space="preserve">— можете ли вы подложить свинью приятелю? </w:t>
      </w:r>
      <w:r w:rsidRPr="009B551C">
        <w:rPr>
          <w:sz w:val="28"/>
          <w:szCs w:val="28"/>
        </w:rPr>
        <w:br/>
        <w:t xml:space="preserve">— вы распространяете сплетни? </w:t>
      </w:r>
      <w:r w:rsidRPr="009B551C">
        <w:rPr>
          <w:sz w:val="28"/>
          <w:szCs w:val="28"/>
        </w:rPr>
        <w:br/>
        <w:t xml:space="preserve">— имеете ли вы привычку обещать больше ваших возможностей? </w:t>
      </w:r>
      <w:r w:rsidRPr="009B551C">
        <w:rPr>
          <w:sz w:val="28"/>
          <w:szCs w:val="28"/>
        </w:rPr>
        <w:br/>
        <w:t xml:space="preserve">— хотели бы вы жениться или выйти замуж   по расчету? </w:t>
      </w:r>
      <w:r w:rsidRPr="009B551C">
        <w:rPr>
          <w:sz w:val="28"/>
          <w:szCs w:val="28"/>
        </w:rPr>
        <w:br/>
        <w:t xml:space="preserve">— бываете ли вы в своих действиях навязчивы и грубы? </w:t>
      </w:r>
      <w:r w:rsidRPr="009B551C">
        <w:rPr>
          <w:sz w:val="28"/>
          <w:szCs w:val="28"/>
        </w:rPr>
        <w:br/>
      </w:r>
      <w:r w:rsidRPr="009B551C">
        <w:rPr>
          <w:sz w:val="28"/>
          <w:szCs w:val="28"/>
        </w:rPr>
        <w:br/>
        <w:t xml:space="preserve">Примерные ответы: </w:t>
      </w:r>
      <w:r w:rsidRPr="009B551C">
        <w:rPr>
          <w:sz w:val="28"/>
          <w:szCs w:val="28"/>
        </w:rPr>
        <w:br/>
        <w:t xml:space="preserve">— это мое любимое занятие; </w:t>
      </w:r>
      <w:r w:rsidRPr="009B551C">
        <w:rPr>
          <w:sz w:val="28"/>
          <w:szCs w:val="28"/>
        </w:rPr>
        <w:br/>
        <w:t xml:space="preserve">— изредка, ради шутки; </w:t>
      </w:r>
      <w:r w:rsidRPr="009B551C">
        <w:rPr>
          <w:sz w:val="28"/>
          <w:szCs w:val="28"/>
        </w:rPr>
        <w:br/>
        <w:t xml:space="preserve">— только в летние ночи; </w:t>
      </w:r>
      <w:r w:rsidRPr="009B551C">
        <w:rPr>
          <w:sz w:val="28"/>
          <w:szCs w:val="28"/>
        </w:rPr>
        <w:br/>
        <w:t xml:space="preserve">— когда кошелек пустой; </w:t>
      </w:r>
      <w:r w:rsidRPr="009B551C">
        <w:rPr>
          <w:sz w:val="28"/>
          <w:szCs w:val="28"/>
        </w:rPr>
        <w:br/>
        <w:t xml:space="preserve">— только без свидетелей; </w:t>
      </w:r>
      <w:r w:rsidRPr="009B551C">
        <w:rPr>
          <w:sz w:val="28"/>
          <w:szCs w:val="28"/>
        </w:rPr>
        <w:br/>
        <w:t xml:space="preserve">— только в том случае, если это не связано с материальными затратами; </w:t>
      </w:r>
      <w:r w:rsidRPr="009B551C">
        <w:rPr>
          <w:sz w:val="28"/>
          <w:szCs w:val="28"/>
        </w:rPr>
        <w:br/>
        <w:t xml:space="preserve">— особенно в чужом доме; </w:t>
      </w:r>
      <w:r w:rsidRPr="009B551C">
        <w:rPr>
          <w:sz w:val="28"/>
          <w:szCs w:val="28"/>
        </w:rPr>
        <w:br/>
        <w:t xml:space="preserve">— это моя давняя мечта; </w:t>
      </w:r>
      <w:r w:rsidRPr="009B551C">
        <w:rPr>
          <w:sz w:val="28"/>
          <w:szCs w:val="28"/>
        </w:rPr>
        <w:br/>
        <w:t>— нет, я очень стеснительный человек</w:t>
      </w:r>
      <w:r w:rsidR="009F052A">
        <w:rPr>
          <w:sz w:val="28"/>
          <w:szCs w:val="28"/>
        </w:rPr>
        <w:t>.</w:t>
      </w:r>
    </w:p>
    <w:p w:rsidR="009B551C" w:rsidRDefault="009F052A" w:rsidP="004116E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551C" w:rsidRPr="009B551C">
        <w:rPr>
          <w:sz w:val="28"/>
          <w:szCs w:val="28"/>
        </w:rPr>
        <w:t xml:space="preserve"> </w:t>
      </w:r>
    </w:p>
    <w:p w:rsidR="009F052A" w:rsidRDefault="009F052A" w:rsidP="004116EE">
      <w:pPr>
        <w:rPr>
          <w:sz w:val="28"/>
          <w:szCs w:val="28"/>
        </w:rPr>
      </w:pPr>
      <w:r>
        <w:rPr>
          <w:sz w:val="28"/>
          <w:szCs w:val="28"/>
        </w:rPr>
        <w:t>2 вед. Мы прибыли на автодром. От каждого класса приглашаются по 4 человека. Ваша задача: провести машинки между кеглями, не сбив их. Выигрывает та команда, кто быстрее</w:t>
      </w:r>
      <w:r w:rsidR="004116EE">
        <w:rPr>
          <w:sz w:val="28"/>
          <w:szCs w:val="28"/>
        </w:rPr>
        <w:t xml:space="preserve"> справится и без ошибок.</w:t>
      </w:r>
    </w:p>
    <w:p w:rsidR="009B551C" w:rsidRDefault="009B551C" w:rsidP="004116EE">
      <w:pPr>
        <w:rPr>
          <w:sz w:val="28"/>
          <w:szCs w:val="28"/>
        </w:rPr>
      </w:pPr>
    </w:p>
    <w:p w:rsidR="009B551C" w:rsidRDefault="009B551C" w:rsidP="004116EE">
      <w:pPr>
        <w:rPr>
          <w:sz w:val="28"/>
          <w:szCs w:val="28"/>
        </w:rPr>
      </w:pPr>
    </w:p>
    <w:p w:rsidR="009B551C" w:rsidRDefault="009B551C" w:rsidP="004116EE">
      <w:pPr>
        <w:rPr>
          <w:iCs/>
          <w:sz w:val="28"/>
          <w:szCs w:val="28"/>
        </w:rPr>
      </w:pPr>
      <w:r w:rsidRPr="009B551C">
        <w:rPr>
          <w:iCs/>
          <w:sz w:val="28"/>
          <w:szCs w:val="28"/>
        </w:rPr>
        <w:t xml:space="preserve">2 ведущий. А хочется </w:t>
      </w:r>
      <w:r>
        <w:rPr>
          <w:iCs/>
          <w:sz w:val="28"/>
          <w:szCs w:val="28"/>
        </w:rPr>
        <w:t xml:space="preserve">закончить наш праздник мне хочется </w:t>
      </w:r>
      <w:r w:rsidRPr="009B551C">
        <w:rPr>
          <w:iCs/>
          <w:sz w:val="28"/>
          <w:szCs w:val="28"/>
        </w:rPr>
        <w:t xml:space="preserve">словами известного русского писателя и поэта Ивана Алексеевича Бунина: </w:t>
      </w:r>
      <w:r w:rsidRPr="009B551C">
        <w:rPr>
          <w:iCs/>
          <w:sz w:val="28"/>
          <w:szCs w:val="28"/>
        </w:rPr>
        <w:br/>
      </w:r>
      <w:r w:rsidRPr="009B551C">
        <w:rPr>
          <w:iCs/>
          <w:sz w:val="28"/>
          <w:szCs w:val="28"/>
        </w:rPr>
        <w:br/>
        <w:t xml:space="preserve">Лес, словно терем расписной, </w:t>
      </w:r>
      <w:r w:rsidRPr="009B551C">
        <w:rPr>
          <w:iCs/>
          <w:sz w:val="28"/>
          <w:szCs w:val="28"/>
        </w:rPr>
        <w:br/>
        <w:t xml:space="preserve">Лиловый, золотой, багряный, </w:t>
      </w:r>
      <w:r w:rsidRPr="009B551C">
        <w:rPr>
          <w:iCs/>
          <w:sz w:val="28"/>
          <w:szCs w:val="28"/>
        </w:rPr>
        <w:br/>
        <w:t xml:space="preserve">Весёлой, пёстрою стеной </w:t>
      </w:r>
      <w:r w:rsidRPr="009B551C">
        <w:rPr>
          <w:iCs/>
          <w:sz w:val="28"/>
          <w:szCs w:val="28"/>
        </w:rPr>
        <w:br/>
        <w:t xml:space="preserve">Стоит над светлою поляной. </w:t>
      </w:r>
      <w:r w:rsidRPr="009B551C">
        <w:rPr>
          <w:iCs/>
          <w:sz w:val="28"/>
          <w:szCs w:val="28"/>
        </w:rPr>
        <w:br/>
        <w:t xml:space="preserve">Берёзы жёлтою резьбой </w:t>
      </w:r>
      <w:r w:rsidRPr="009B551C">
        <w:rPr>
          <w:iCs/>
          <w:sz w:val="28"/>
          <w:szCs w:val="28"/>
        </w:rPr>
        <w:br/>
        <w:t xml:space="preserve">Блестят в лазури голубой, </w:t>
      </w:r>
      <w:r w:rsidRPr="009B551C">
        <w:rPr>
          <w:iCs/>
          <w:sz w:val="28"/>
          <w:szCs w:val="28"/>
        </w:rPr>
        <w:br/>
      </w:r>
      <w:r w:rsidRPr="009B551C">
        <w:rPr>
          <w:iCs/>
          <w:sz w:val="28"/>
          <w:szCs w:val="28"/>
        </w:rPr>
        <w:lastRenderedPageBreak/>
        <w:t xml:space="preserve">Как вышки, ёлочки темнеют, </w:t>
      </w:r>
      <w:r w:rsidRPr="009B551C">
        <w:rPr>
          <w:iCs/>
          <w:sz w:val="28"/>
          <w:szCs w:val="28"/>
        </w:rPr>
        <w:br/>
        <w:t xml:space="preserve">А между кленами синеют </w:t>
      </w:r>
      <w:r w:rsidRPr="009B551C">
        <w:rPr>
          <w:iCs/>
          <w:sz w:val="28"/>
          <w:szCs w:val="28"/>
        </w:rPr>
        <w:br/>
        <w:t xml:space="preserve">То там, то здесь в листве сквозной </w:t>
      </w:r>
      <w:r w:rsidRPr="009B551C">
        <w:rPr>
          <w:iCs/>
          <w:sz w:val="28"/>
          <w:szCs w:val="28"/>
        </w:rPr>
        <w:br/>
        <w:t xml:space="preserve">Просветы в небо, что оконца. </w:t>
      </w:r>
      <w:r w:rsidRPr="009B551C">
        <w:rPr>
          <w:iCs/>
          <w:sz w:val="28"/>
          <w:szCs w:val="28"/>
        </w:rPr>
        <w:br/>
        <w:t xml:space="preserve">Лес пахнет дубом и сосной, </w:t>
      </w:r>
      <w:r w:rsidRPr="009B551C">
        <w:rPr>
          <w:iCs/>
          <w:sz w:val="28"/>
          <w:szCs w:val="28"/>
        </w:rPr>
        <w:br/>
        <w:t xml:space="preserve">За лето высох он от солнца, </w:t>
      </w:r>
      <w:r w:rsidRPr="009B551C">
        <w:rPr>
          <w:iCs/>
          <w:sz w:val="28"/>
          <w:szCs w:val="28"/>
        </w:rPr>
        <w:br/>
        <w:t xml:space="preserve">И осень тихою вдовой </w:t>
      </w:r>
      <w:r w:rsidRPr="009B551C">
        <w:rPr>
          <w:iCs/>
          <w:sz w:val="28"/>
          <w:szCs w:val="28"/>
        </w:rPr>
        <w:br/>
        <w:t xml:space="preserve">Вступает в пёстрый терем свой. </w:t>
      </w:r>
    </w:p>
    <w:p w:rsidR="00DF4CB8" w:rsidRDefault="00DF4CB8" w:rsidP="004116EE">
      <w:pPr>
        <w:rPr>
          <w:iCs/>
          <w:sz w:val="28"/>
          <w:szCs w:val="28"/>
        </w:rPr>
      </w:pPr>
    </w:p>
    <w:p w:rsidR="00DF4CB8" w:rsidRDefault="00DF4CB8" w:rsidP="004116EE">
      <w:pPr>
        <w:pStyle w:val="a3"/>
        <w:tabs>
          <w:tab w:val="left" w:pos="4155"/>
        </w:tabs>
        <w:ind w:left="540"/>
        <w:rPr>
          <w:iCs/>
          <w:szCs w:val="28"/>
        </w:rPr>
      </w:pPr>
      <w:r>
        <w:rPr>
          <w:iCs/>
          <w:szCs w:val="28"/>
        </w:rPr>
        <w:t>1 вед.На этом наш праздник закончен. Молодцы, всем большое спасибо.Командиры классов получите ,пожалуйста, грамоты.</w:t>
      </w:r>
    </w:p>
    <w:p w:rsidR="00DF4CB8" w:rsidRDefault="00DF4CB8" w:rsidP="004116EE">
      <w:pPr>
        <w:pStyle w:val="a3"/>
        <w:tabs>
          <w:tab w:val="left" w:pos="4155"/>
        </w:tabs>
        <w:ind w:left="540"/>
        <w:rPr>
          <w:bCs/>
          <w:szCs w:val="28"/>
        </w:rPr>
      </w:pPr>
      <w:r w:rsidRPr="00DF4CB8">
        <w:rPr>
          <w:bCs/>
          <w:szCs w:val="28"/>
        </w:rPr>
        <w:t xml:space="preserve"> </w:t>
      </w:r>
      <w:r>
        <w:rPr>
          <w:bCs/>
          <w:szCs w:val="28"/>
        </w:rPr>
        <w:t>«Самые находчивые» -5класс</w:t>
      </w:r>
    </w:p>
    <w:p w:rsidR="00DF4CB8" w:rsidRDefault="00DF4CB8" w:rsidP="004116EE">
      <w:pPr>
        <w:pStyle w:val="a3"/>
        <w:tabs>
          <w:tab w:val="left" w:pos="4155"/>
        </w:tabs>
        <w:ind w:left="540"/>
        <w:rPr>
          <w:bCs/>
          <w:szCs w:val="28"/>
        </w:rPr>
      </w:pPr>
      <w:r>
        <w:rPr>
          <w:bCs/>
          <w:szCs w:val="28"/>
        </w:rPr>
        <w:t>«Самые весёлые»         -6 класс</w:t>
      </w:r>
    </w:p>
    <w:p w:rsidR="00DF4CB8" w:rsidRDefault="00DF4CB8" w:rsidP="004116EE">
      <w:pPr>
        <w:pStyle w:val="a3"/>
        <w:tabs>
          <w:tab w:val="left" w:pos="4155"/>
        </w:tabs>
        <w:ind w:left="540"/>
        <w:rPr>
          <w:bCs/>
          <w:szCs w:val="28"/>
        </w:rPr>
      </w:pPr>
      <w:r>
        <w:rPr>
          <w:bCs/>
          <w:szCs w:val="28"/>
        </w:rPr>
        <w:t>«Самые активные»       -8класс</w:t>
      </w:r>
    </w:p>
    <w:p w:rsidR="009B551C" w:rsidRDefault="009B551C" w:rsidP="004116EE">
      <w:pPr>
        <w:rPr>
          <w:iCs/>
          <w:sz w:val="28"/>
          <w:szCs w:val="28"/>
        </w:rPr>
      </w:pPr>
    </w:p>
    <w:p w:rsidR="009B551C" w:rsidRDefault="009B551C" w:rsidP="004116EE">
      <w:pPr>
        <w:rPr>
          <w:iCs/>
          <w:sz w:val="28"/>
          <w:szCs w:val="28"/>
        </w:rPr>
      </w:pPr>
    </w:p>
    <w:p w:rsidR="004116EE" w:rsidRDefault="009B551C" w:rsidP="004116EE">
      <w:pPr>
        <w:rPr>
          <w:sz w:val="28"/>
          <w:szCs w:val="28"/>
        </w:rPr>
      </w:pPr>
      <w:r>
        <w:rPr>
          <w:iCs/>
          <w:sz w:val="28"/>
          <w:szCs w:val="28"/>
        </w:rPr>
        <w:t>Заключительная песня в исполнении Леры К. и Леры Г.</w:t>
      </w:r>
      <w:r w:rsidRPr="009B551C">
        <w:rPr>
          <w:iCs/>
          <w:sz w:val="28"/>
          <w:szCs w:val="28"/>
        </w:rPr>
        <w:br/>
      </w: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4116EE" w:rsidRDefault="004116EE">
      <w:pPr>
        <w:rPr>
          <w:sz w:val="28"/>
          <w:szCs w:val="28"/>
        </w:rPr>
      </w:pPr>
    </w:p>
    <w:p w:rsidR="009F6921" w:rsidRDefault="009B551C">
      <w:pPr>
        <w:rPr>
          <w:i/>
          <w:iCs/>
        </w:rPr>
      </w:pPr>
      <w:r w:rsidRPr="009B551C">
        <w:rPr>
          <w:sz w:val="28"/>
          <w:szCs w:val="28"/>
        </w:rPr>
        <w:lastRenderedPageBreak/>
        <w:br/>
      </w:r>
      <w:r w:rsidR="00514350">
        <w:rPr>
          <w:rStyle w:val="a5"/>
          <w:u w:val="single"/>
        </w:rPr>
        <w:t xml:space="preserve">ая карточка" </w:t>
      </w:r>
      <w:r w:rsidR="00514350">
        <w:br/>
        <w:t xml:space="preserve">Каждый столик-команда представляет название и свой девиз. После этого у каждого участника появляется на груди эмблема. </w:t>
      </w:r>
      <w:r w:rsidR="00514350">
        <w:br/>
        <w:t xml:space="preserve">Разминка (за правильные ответы вручаются конфеты) </w:t>
      </w:r>
      <w:r w:rsidR="00514350">
        <w:br/>
        <w:t xml:space="preserve">1. Сколько будет2+2*2? (6) </w:t>
      </w:r>
      <w:r w:rsidR="00514350">
        <w:br/>
        <w:t xml:space="preserve">2. Сколько будет, если полсотни разделить на половину? (2) </w:t>
      </w:r>
      <w:r w:rsidR="00514350">
        <w:br/>
        <w:t xml:space="preserve">3. Назовите местоимения, которые мешают водителям на дороге. (я-мы) </w:t>
      </w:r>
      <w:r w:rsidR="00514350">
        <w:br/>
        <w:t xml:space="preserve">4. Какие местоимения самые чистые? (вы-мы-ты) </w:t>
      </w:r>
      <w:r w:rsidR="00514350">
        <w:br/>
        <w:t xml:space="preserve">5. Назовите слова, в которых сто одинаковых букв. (сто-н, сто-п, сто-й, сто-л) </w:t>
      </w:r>
      <w:r w:rsidR="00514350">
        <w:br/>
        <w:t xml:space="preserve">6. Почему канарейка называется канарейкой? (родом с канарских островов) </w:t>
      </w:r>
      <w:r w:rsidR="00514350">
        <w:br/>
        <w:t xml:space="preserve">7. Откуда родом сибирские кошки? (из южной азии) </w:t>
      </w:r>
      <w:r w:rsidR="00514350">
        <w:br/>
        <w:t xml:space="preserve">8. Какое животное всю жизнь прикреплено к одному месту? (коралл) </w:t>
      </w:r>
      <w:r w:rsidR="00514350">
        <w:br/>
        <w:t xml:space="preserve">9. У каких птиц крылья покрыты чешуей? (у пингвинов) </w:t>
      </w:r>
      <w:r w:rsidR="00514350">
        <w:br/>
        <w:t xml:space="preserve">10. У кого самый длинный язык? (у муравьеда) </w:t>
      </w:r>
      <w:r w:rsidR="00514350">
        <w:br/>
        <w:t xml:space="preserve">11. Почему стакан воды, в котором находится сахар, остынет быстрее, чем стакан без сахара? (процесс растворения сахара требует тепла) </w:t>
      </w:r>
      <w:r w:rsidR="00514350">
        <w:br/>
        <w:t xml:space="preserve">12. С птицы начинается, зверьком кончается, как город называется? (ворон-еж) </w:t>
      </w:r>
      <w:r w:rsidR="00514350">
        <w:br/>
        <w:t xml:space="preserve">13. Назовите птицу, способную переваривать металл. (страус) </w:t>
      </w:r>
      <w:r w:rsidR="00514350">
        <w:br/>
        <w:t xml:space="preserve">14. Что легче: пуд железа или пуд сена? (весят одинаково) </w:t>
      </w:r>
      <w:r w:rsidR="00514350">
        <w:br/>
      </w:r>
      <w:r w:rsidR="00514350">
        <w:rPr>
          <w:i/>
          <w:iCs/>
          <w:u w:val="single"/>
        </w:rPr>
        <w:br/>
      </w:r>
      <w:r w:rsidR="00514350">
        <w:rPr>
          <w:rStyle w:val="a5"/>
          <w:u w:val="single"/>
        </w:rPr>
        <w:t xml:space="preserve">Конкурс „Яблочное пюре“ </w:t>
      </w:r>
      <w:r w:rsidR="00514350">
        <w:br/>
        <w:t xml:space="preserve">(2 яблока, 2 терки, 2 тарелки) </w:t>
      </w:r>
      <w:r w:rsidR="00514350">
        <w:br/>
        <w:t xml:space="preserve">Более 200 лет назад Новый год отмечали 1 сентября. Дорогих гостей угощали яблоками прямо с деревьев. На что похожа половина яблока? На вторую половину. Итак, конкурс — нужно приготовить яблочное пюре. Играющим выдается по 2 одинаковых по величине яблока, каждому по терке и тарелке. Учитываются скорость и качество. Победителю вручается приз, второму яблоко. </w:t>
      </w:r>
      <w:r w:rsidR="00514350">
        <w:br/>
      </w:r>
      <w:r w:rsidR="00514350">
        <w:br/>
      </w:r>
      <w:r w:rsidR="00514350">
        <w:rPr>
          <w:rStyle w:val="a5"/>
          <w:u w:val="single"/>
        </w:rPr>
        <w:t xml:space="preserve">Конкурс „Достань яблоко“ </w:t>
      </w:r>
      <w:r w:rsidR="00514350">
        <w:br/>
        <w:t xml:space="preserve">Перед каждым участником конкурса ставят миску с водой. Условие конкурса — без помощи рук достать плавающее яблоко. </w:t>
      </w:r>
      <w:r w:rsidR="00514350">
        <w:br/>
      </w:r>
      <w:r w:rsidR="00514350">
        <w:br/>
      </w:r>
      <w:r w:rsidR="00514350">
        <w:rPr>
          <w:rStyle w:val="a5"/>
          <w:u w:val="single"/>
        </w:rPr>
        <w:t xml:space="preserve">Конкурс „Эстафета“ </w:t>
      </w:r>
      <w:r w:rsidR="00514350">
        <w:br/>
        <w:t xml:space="preserve">(кастрюля, ложка, стакан воды) </w:t>
      </w:r>
      <w:r w:rsidR="00514350">
        <w:br/>
        <w:t xml:space="preserve">Каждый член команды с помощью ложки переносит воду из кастрюли в стакан. Кто быстрее и у кого в стакане будет больше воды. </w:t>
      </w:r>
      <w:r w:rsidR="00514350">
        <w:br/>
      </w:r>
      <w:r w:rsidR="00514350">
        <w:br/>
      </w:r>
      <w:r w:rsidR="00514350">
        <w:rPr>
          <w:rStyle w:val="a5"/>
          <w:u w:val="single"/>
        </w:rPr>
        <w:t xml:space="preserve">Конкурс „Возьми приз“ </w:t>
      </w:r>
      <w:r w:rsidR="00514350">
        <w:br/>
        <w:t xml:space="preserve">(стул, приз) </w:t>
      </w:r>
      <w:r w:rsidR="00514350">
        <w:br/>
        <w:t xml:space="preserve">На стул кладется пакет с призом. Вокруг стула — участники конкурса. Ведущий читает стихотворение „Раз, два, три!“. Те, кто пытался схватить приз несвоевременно, выбывают из конкурса. </w:t>
      </w:r>
      <w:r w:rsidR="00514350">
        <w:br/>
      </w:r>
      <w:r w:rsidR="00514350">
        <w:br/>
        <w:t xml:space="preserve">Расскажу я вам рассказ </w:t>
      </w:r>
      <w:r w:rsidR="00514350">
        <w:br/>
        <w:t xml:space="preserve">Полтора десятка раз. </w:t>
      </w:r>
      <w:r w:rsidR="00514350">
        <w:br/>
        <w:t xml:space="preserve">Лишь скажу я слово „три“ — </w:t>
      </w:r>
      <w:r w:rsidR="00514350">
        <w:br/>
        <w:t xml:space="preserve">Приз немедленно бери! </w:t>
      </w:r>
      <w:r w:rsidR="00514350">
        <w:br/>
      </w:r>
      <w:r w:rsidR="00514350">
        <w:br/>
        <w:t xml:space="preserve">Однажды щуку мы поймали, </w:t>
      </w:r>
      <w:r w:rsidR="00514350">
        <w:br/>
        <w:t xml:space="preserve">Распотрошили, а внутри </w:t>
      </w:r>
      <w:r w:rsidR="00514350">
        <w:br/>
        <w:t xml:space="preserve">Рыбешек мелких насчитали — </w:t>
      </w:r>
      <w:r w:rsidR="00514350">
        <w:br/>
      </w:r>
      <w:r w:rsidR="00514350">
        <w:lastRenderedPageBreak/>
        <w:t xml:space="preserve">И не одну, а целых ДВЕ. </w:t>
      </w:r>
      <w:r w:rsidR="00514350">
        <w:br/>
      </w:r>
      <w:r w:rsidR="00514350">
        <w:br/>
        <w:t xml:space="preserve">Мечтает мальчик закаленный </w:t>
      </w:r>
      <w:r w:rsidR="00514350">
        <w:br/>
        <w:t xml:space="preserve">Стать олимпийским чемпионом, </w:t>
      </w:r>
      <w:r w:rsidR="00514350">
        <w:br/>
        <w:t xml:space="preserve">Смотри, на старте не хитри, </w:t>
      </w:r>
      <w:r w:rsidR="00514350">
        <w:br/>
        <w:t xml:space="preserve">А жди команду раз, два, СЕМЬ. </w:t>
      </w:r>
      <w:r w:rsidR="00514350">
        <w:br/>
      </w:r>
      <w:r w:rsidR="00514350">
        <w:br/>
        <w:t xml:space="preserve">Когда стихи запомнить хочешь, </w:t>
      </w:r>
      <w:r w:rsidR="00514350">
        <w:br/>
        <w:t xml:space="preserve">Их не зубри до поздней ночи, </w:t>
      </w:r>
      <w:r w:rsidR="00514350">
        <w:br/>
        <w:t xml:space="preserve">А про себя их повтори </w:t>
      </w:r>
      <w:r w:rsidR="00514350">
        <w:br/>
        <w:t xml:space="preserve">Разок, другой, а лучше ПЯТЬ! </w:t>
      </w:r>
      <w:r w:rsidR="00514350">
        <w:br/>
      </w:r>
      <w:r w:rsidR="00514350">
        <w:br/>
        <w:t xml:space="preserve">Недавно поезд на вокзале </w:t>
      </w:r>
      <w:r w:rsidR="00514350">
        <w:br/>
        <w:t xml:space="preserve">Мне ТРИ часа пришлось прождать. </w:t>
      </w:r>
      <w:r w:rsidR="00514350">
        <w:br/>
        <w:t xml:space="preserve">Но что ж вы приз, друзья, не брали, </w:t>
      </w:r>
      <w:r w:rsidR="00514350">
        <w:br/>
        <w:t xml:space="preserve">Когда была возможность брать? </w:t>
      </w:r>
      <w:r w:rsidR="00514350">
        <w:br/>
      </w:r>
      <w:r w:rsidR="00514350">
        <w:br/>
      </w:r>
      <w:r w:rsidR="00514350">
        <w:rPr>
          <w:rStyle w:val="a5"/>
          <w:u w:val="single"/>
        </w:rPr>
        <w:t xml:space="preserve">Конкурс „Театральный“ </w:t>
      </w:r>
      <w:r w:rsidR="00514350">
        <w:br/>
        <w:t xml:space="preserve">(карточки с заданиями) </w:t>
      </w:r>
      <w:r w:rsidR="00514350">
        <w:br/>
        <w:t xml:space="preserve">Желающим конкурсантам выдаются карточки с заданием, которое они выполняют без подготовки. Надо пройтись перед столиками как: </w:t>
      </w:r>
      <w:r w:rsidR="00514350">
        <w:br/>
        <w:t xml:space="preserve">— женщина с тяжелыми сумками; </w:t>
      </w:r>
      <w:r w:rsidR="00514350">
        <w:br/>
        <w:t xml:space="preserve">— горилла по клетке; </w:t>
      </w:r>
      <w:r w:rsidR="00514350">
        <w:br/>
        <w:t xml:space="preserve">— воробей по крыше; </w:t>
      </w:r>
      <w:r w:rsidR="00514350">
        <w:br/>
        <w:t xml:space="preserve">— аист по болоту; </w:t>
      </w:r>
      <w:r w:rsidR="00514350">
        <w:br/>
        <w:t xml:space="preserve">— курица по двору; </w:t>
      </w:r>
      <w:r w:rsidR="00514350">
        <w:br/>
        <w:t xml:space="preserve">— девушка в узкой юбке на высоких каблуках; </w:t>
      </w:r>
      <w:r w:rsidR="00514350">
        <w:br/>
        <w:t xml:space="preserve">— часовой, охраняющий продовольственный склад; </w:t>
      </w:r>
      <w:r w:rsidR="00514350">
        <w:br/>
        <w:t xml:space="preserve">— младенец, только научившийся ходить; </w:t>
      </w:r>
      <w:r w:rsidR="00514350">
        <w:br/>
        <w:t xml:space="preserve">— парень перед незнакомой девушкой; </w:t>
      </w:r>
      <w:r w:rsidR="00514350">
        <w:br/>
        <w:t xml:space="preserve">— Алла Пугачева во время исполнения песни. </w:t>
      </w:r>
      <w:r w:rsidR="00514350">
        <w:br/>
      </w:r>
      <w:r w:rsidR="00514350">
        <w:br/>
      </w:r>
      <w:r w:rsidR="00514350">
        <w:rPr>
          <w:rStyle w:val="a5"/>
          <w:u w:val="single"/>
        </w:rPr>
        <w:t xml:space="preserve">Конкурс „Составь слово“ </w:t>
      </w:r>
      <w:r w:rsidR="00514350">
        <w:br/>
        <w:t xml:space="preserve">На доске написаны „странные“ слова. В них над» переставить буквы таким образом, чтобы слово перестало быть «странным». </w:t>
      </w:r>
      <w:r w:rsidR="00514350">
        <w:br/>
        <w:t xml:space="preserve">Опле — (поле) </w:t>
      </w:r>
      <w:r w:rsidR="00514350">
        <w:br/>
        <w:t xml:space="preserve">Рванья — (январь) </w:t>
      </w:r>
      <w:r w:rsidR="00514350">
        <w:br/>
        <w:t xml:space="preserve">Лауци — (улица) </w:t>
      </w:r>
      <w:r w:rsidR="00514350">
        <w:br/>
        <w:t xml:space="preserve">Бадусь — (судьба) </w:t>
      </w:r>
      <w:r w:rsidR="00514350">
        <w:br/>
        <w:t xml:space="preserve">Клероза — (зеркало) </w:t>
      </w:r>
      <w:r w:rsidR="00514350">
        <w:br/>
      </w:r>
      <w:r w:rsidR="00514350">
        <w:br/>
      </w:r>
      <w:r w:rsidR="00514350">
        <w:rPr>
          <w:rStyle w:val="a5"/>
          <w:u w:val="single"/>
        </w:rPr>
        <w:t xml:space="preserve">Конкурс «Мыльный пузырь» </w:t>
      </w:r>
      <w:r w:rsidR="00514350">
        <w:br/>
        <w:t xml:space="preserve">(воздушные шарики) </w:t>
      </w:r>
      <w:r w:rsidR="00514350">
        <w:br/>
        <w:t xml:space="preserve">Желающие мальчики надувают шарики. Затем разбиваются на пары, каждая из которых пытается «раздавить» шарик своими животами. Уцелевший шарик — награда. </w:t>
      </w:r>
      <w:r w:rsidR="00514350">
        <w:br/>
      </w:r>
      <w:r w:rsidR="00514350">
        <w:br/>
      </w:r>
      <w:r w:rsidR="00514350">
        <w:rPr>
          <w:rStyle w:val="a5"/>
          <w:u w:val="single"/>
        </w:rPr>
        <w:t xml:space="preserve">Конкурс «Достань конфету» </w:t>
      </w:r>
      <w:r w:rsidR="00514350">
        <w:br/>
        <w:t xml:space="preserve">(миска, мука, конфеты) </w:t>
      </w:r>
      <w:r w:rsidR="00514350">
        <w:br/>
        <w:t xml:space="preserve">В миске горкой насыпана мука. В нее вставляется конфета так, чтобы торчал кончик, за который ее можно вытащить. Если нос, щеки не испачканы мукой, конфету можно взять себе в качестве приза. В этом конкурсе могут принять участие не представители команд, а все желающие проверить свою ловкость. </w:t>
      </w:r>
      <w:r w:rsidR="00514350">
        <w:br/>
      </w:r>
      <w:r w:rsidR="00514350">
        <w:lastRenderedPageBreak/>
        <w:br/>
      </w:r>
      <w:r w:rsidR="00514350">
        <w:rPr>
          <w:rStyle w:val="a5"/>
          <w:u w:val="single"/>
        </w:rPr>
        <w:t xml:space="preserve">Конкурс «Веселые картинки» </w:t>
      </w:r>
      <w:r w:rsidR="00514350">
        <w:br/>
        <w:t xml:space="preserve">(мел, доска) </w:t>
      </w:r>
      <w:r w:rsidR="00514350">
        <w:br/>
        <w:t xml:space="preserve">На доске нужно нарисовать ОДНОВРЕМЕННО: одной рукой треугольник, а другой — квадрат. </w:t>
      </w:r>
      <w:r w:rsidR="00514350">
        <w:br/>
      </w:r>
      <w:r w:rsidR="00514350">
        <w:br/>
      </w:r>
      <w:r w:rsidR="00514350">
        <w:rPr>
          <w:rStyle w:val="a5"/>
          <w:u w:val="single"/>
        </w:rPr>
        <w:t xml:space="preserve">Конкурс «Мозаика» </w:t>
      </w:r>
      <w:r w:rsidR="00514350">
        <w:br/>
        <w:t xml:space="preserve">(конверты с открытками) </w:t>
      </w:r>
      <w:r w:rsidR="00514350">
        <w:br/>
        <w:t xml:space="preserve">На каждый столик выдается конверт, в котором красивая открытка разрезана на различные геометрические фигуры. Задание — собрать открытку. (Можно «восстановить» картинку-пейзаж, портрет писателя). </w:t>
      </w:r>
      <w:r w:rsidR="00514350">
        <w:br/>
      </w:r>
      <w:r w:rsidR="00514350">
        <w:br/>
      </w:r>
      <w:r w:rsidR="00514350">
        <w:rPr>
          <w:rStyle w:val="a5"/>
          <w:u w:val="single"/>
        </w:rPr>
        <w:t xml:space="preserve">Конкурс «Раз колечко, два колечко» </w:t>
      </w:r>
      <w:r w:rsidR="00514350">
        <w:br/>
        <w:t xml:space="preserve">(предметы, кольца) </w:t>
      </w:r>
      <w:r w:rsidR="00514350">
        <w:br/>
        <w:t xml:space="preserve">На расстоянии 2—3 метров от участников конкурса находятся предметы, завернутые в бумагу. Каждому выдается по 3 кольца диаметром 10—15 сантиметров из плотного картона. Участники конкурса должны набросить кольца на эти предметы. Предмет, на который попало кольцо, переходит в собственность попавшего. </w:t>
      </w:r>
      <w:r w:rsidR="00514350">
        <w:br/>
      </w:r>
      <w:r w:rsidR="00514350">
        <w:br/>
      </w:r>
      <w:r w:rsidR="00514350">
        <w:rPr>
          <w:rStyle w:val="a5"/>
          <w:u w:val="single"/>
        </w:rPr>
        <w:t xml:space="preserve">Конкурс «Веселая чепуха» </w:t>
      </w:r>
      <w:r w:rsidR="00514350">
        <w:br/>
        <w:t xml:space="preserve">(наборы полосок бумаги с текстом) </w:t>
      </w:r>
      <w:r w:rsidR="00514350">
        <w:br/>
        <w:t xml:space="preserve">Этот конкурс улучшает настроение присутствующих, придает празднику веселость. </w:t>
      </w:r>
      <w:r w:rsidR="00514350">
        <w:br/>
        <w:t xml:space="preserve">У ведущего два набора полосок бумаги. В левой руке — вопросы, в правой — ответы. Ведущий обходит столики, играющие поочередно «вслепую» вытаскивают то вопрос, (читают вслух) то ответ. Получается веселая чепуха. </w:t>
      </w:r>
      <w:r w:rsidR="00514350">
        <w:br/>
        <w:t xml:space="preserve">Примерные вопросы: </w:t>
      </w:r>
      <w:r w:rsidR="00514350">
        <w:br/>
        <w:t xml:space="preserve">— вы читаете чужие письма? </w:t>
      </w:r>
      <w:r w:rsidR="00514350">
        <w:br/>
        <w:t xml:space="preserve">— вы спите спокойно? </w:t>
      </w:r>
      <w:r w:rsidR="00514350">
        <w:br/>
        <w:t xml:space="preserve">— вы слушаете чужие разговоры? </w:t>
      </w:r>
      <w:r w:rsidR="00514350">
        <w:br/>
        <w:t xml:space="preserve">— бьете ли вы со злости посуду? </w:t>
      </w:r>
      <w:r w:rsidR="00514350">
        <w:br/>
        <w:t xml:space="preserve">— можете ли вы подложить свинью приятелю? </w:t>
      </w:r>
      <w:r w:rsidR="00514350">
        <w:br/>
        <w:t xml:space="preserve">— вы распространяете сплетни? </w:t>
      </w:r>
      <w:r w:rsidR="00514350">
        <w:br/>
        <w:t xml:space="preserve">— имеете ли вы привычку обещать больше ваших возможностей? </w:t>
      </w:r>
      <w:r w:rsidR="00514350">
        <w:br/>
        <w:t>— хотели бы вы жениться</w:t>
      </w:r>
      <w:r w:rsidR="0024448A">
        <w:t xml:space="preserve"> или выйти замуж  </w:t>
      </w:r>
      <w:r w:rsidR="00514350">
        <w:t xml:space="preserve"> по расчету? </w:t>
      </w:r>
      <w:r w:rsidR="00514350">
        <w:br/>
        <w:t xml:space="preserve">— бываете ли вы в своих действиях навязчивы и грубы? </w:t>
      </w:r>
      <w:r w:rsidR="00514350">
        <w:br/>
      </w:r>
      <w:r w:rsidR="00514350">
        <w:br/>
        <w:t xml:space="preserve">Примерные ответы: </w:t>
      </w:r>
      <w:r w:rsidR="00514350">
        <w:br/>
        <w:t xml:space="preserve">— это мое любимое занятие; </w:t>
      </w:r>
      <w:r w:rsidR="00514350">
        <w:br/>
        <w:t xml:space="preserve">— изредка, ради шутки; </w:t>
      </w:r>
      <w:r w:rsidR="00514350">
        <w:br/>
        <w:t xml:space="preserve">— только в летние ночи; </w:t>
      </w:r>
      <w:r w:rsidR="00514350">
        <w:br/>
        <w:t xml:space="preserve">— когда кошелек пустой; </w:t>
      </w:r>
      <w:r w:rsidR="00514350">
        <w:br/>
        <w:t xml:space="preserve">— только без свидетелей; </w:t>
      </w:r>
      <w:r w:rsidR="00514350">
        <w:br/>
        <w:t xml:space="preserve">— только в том случае, если это не связано с материальными затратами; </w:t>
      </w:r>
      <w:r w:rsidR="00514350">
        <w:br/>
        <w:t xml:space="preserve">— особенно в чужом доме; </w:t>
      </w:r>
      <w:r w:rsidR="00514350">
        <w:br/>
        <w:t xml:space="preserve">— это моя давняя мечта; </w:t>
      </w:r>
      <w:r w:rsidR="00514350">
        <w:br/>
        <w:t xml:space="preserve">— нет, я очень стеснительный человек; </w:t>
      </w:r>
      <w:r w:rsidR="00514350">
        <w:br/>
      </w:r>
      <w:r w:rsidR="00514350">
        <w:rPr>
          <w:rStyle w:val="a5"/>
          <w:u w:val="single"/>
        </w:rPr>
        <w:t xml:space="preserve">Конкурс «Прыг-скок» </w:t>
      </w:r>
      <w:r w:rsidR="00514350">
        <w:br/>
        <w:t xml:space="preserve">Участники конкурса становятся в одну линию. При слове ведущего «суша» все прыгают вперед, при слове «вода» — назад. Конкурс проводится в быстром темпе. Ведущий имеет право вместо слова «вода» произносить другие слова, например: море, река, залив, океан; вместо слова «суша» — берег, земля, остров. Прыгающие невпопад выбывают, победителем становится последний игрок — самый внимательный. </w:t>
      </w:r>
      <w:r w:rsidR="00514350">
        <w:br/>
      </w:r>
      <w:r w:rsidR="00514350">
        <w:lastRenderedPageBreak/>
        <w:br/>
      </w:r>
      <w:r w:rsidR="00514350">
        <w:rPr>
          <w:rStyle w:val="a5"/>
          <w:u w:val="single"/>
        </w:rPr>
        <w:t xml:space="preserve">Конкурс «Ромашка» </w:t>
      </w:r>
      <w:r w:rsidR="00514350">
        <w:br/>
        <w:t xml:space="preserve">(ромашка из бумаги) </w:t>
      </w:r>
      <w:r w:rsidR="00514350">
        <w:br/>
        <w:t xml:space="preserve">Сделана большая ромашка, у которой столько лепестков, сколько столиков в классе. Представитель каждого столика отрывает лепесток с заданием. Вся команда принимает участие в конкурсе. </w:t>
      </w:r>
      <w:r w:rsidR="00514350">
        <w:br/>
        <w:t xml:space="preserve">Возможные задания: </w:t>
      </w:r>
      <w:r w:rsidR="00514350">
        <w:br/>
        <w:t xml:space="preserve">— показать рекламу товара; </w:t>
      </w:r>
      <w:r w:rsidR="00514350">
        <w:br/>
        <w:t xml:space="preserve">— изобразить немую картину из сказки; </w:t>
      </w:r>
      <w:r w:rsidR="00514350">
        <w:br/>
        <w:t xml:space="preserve">— разыграть сценку из школьной жизни и т. д. </w:t>
      </w:r>
      <w:r w:rsidR="00514350">
        <w:br/>
      </w:r>
      <w:r w:rsidR="00514350">
        <w:br/>
      </w:r>
      <w:r w:rsidR="00514350">
        <w:rPr>
          <w:rStyle w:val="a5"/>
          <w:u w:val="single"/>
        </w:rPr>
        <w:t xml:space="preserve">Конкурс «Своя рука — владыка» </w:t>
      </w:r>
      <w:r w:rsidR="00514350">
        <w:br/>
        <w:t xml:space="preserve">(веревка, ножницы, «конфетки», подарки) </w:t>
      </w:r>
      <w:r w:rsidR="00514350">
        <w:br/>
        <w:t>На веревочке висят одинаковые «конфеты», внутри которых указано, что получит в подарок тот, кто с завязанными глазами срезал «конфетку»</w:t>
      </w:r>
      <w:r w:rsidR="0026266E">
        <w:rPr>
          <w:i/>
          <w:iCs/>
        </w:rPr>
        <w:t xml:space="preserve">мих зависит, </w:t>
      </w:r>
      <w:r w:rsidR="0026266E">
        <w:rPr>
          <w:i/>
          <w:iCs/>
        </w:rPr>
        <w:br/>
        <w:t xml:space="preserve">Чем любовь наша станет. </w:t>
      </w:r>
      <w:r w:rsidR="0026266E">
        <w:rPr>
          <w:i/>
          <w:iCs/>
        </w:rPr>
        <w:br/>
      </w:r>
      <w:r w:rsidR="0026266E">
        <w:rPr>
          <w:i/>
          <w:iCs/>
        </w:rPr>
        <w:br/>
        <w:t xml:space="preserve">Хочу, чтоб ты была красива </w:t>
      </w:r>
      <w:r w:rsidR="0026266E">
        <w:rPr>
          <w:i/>
          <w:iCs/>
        </w:rPr>
        <w:br/>
        <w:t xml:space="preserve">Душой и обликом всегда, </w:t>
      </w:r>
      <w:r w:rsidR="0026266E">
        <w:rPr>
          <w:i/>
          <w:iCs/>
        </w:rPr>
        <w:br/>
        <w:t xml:space="preserve">Чтоб нам разлука не грозила, </w:t>
      </w:r>
      <w:r w:rsidR="0026266E">
        <w:rPr>
          <w:i/>
          <w:iCs/>
        </w:rPr>
        <w:br/>
        <w:t xml:space="preserve">Не разделила нас беда. </w:t>
      </w:r>
      <w:r w:rsidR="0026266E">
        <w:rPr>
          <w:i/>
          <w:iCs/>
        </w:rPr>
        <w:br/>
        <w:t xml:space="preserve">От горькой ревности хранима, </w:t>
      </w:r>
      <w:r w:rsidR="0026266E">
        <w:rPr>
          <w:i/>
          <w:iCs/>
        </w:rPr>
        <w:br/>
        <w:t xml:space="preserve">Хочу, чтоб ты была добра, </w:t>
      </w:r>
      <w:r w:rsidR="0026266E">
        <w:rPr>
          <w:i/>
          <w:iCs/>
        </w:rPr>
        <w:br/>
        <w:t xml:space="preserve">С неправдою непримирима, </w:t>
      </w:r>
      <w:r w:rsidR="0026266E">
        <w:rPr>
          <w:i/>
          <w:iCs/>
        </w:rPr>
        <w:br/>
        <w:t xml:space="preserve">Как стужа с пламенем костра. </w:t>
      </w:r>
      <w:r w:rsidR="0026266E">
        <w:rPr>
          <w:i/>
          <w:iCs/>
        </w:rPr>
        <w:br/>
      </w:r>
      <w:r w:rsidR="0026266E">
        <w:rPr>
          <w:i/>
          <w:iCs/>
        </w:rPr>
        <w:br/>
        <w:t xml:space="preserve">Я сознаю с особой остротой </w:t>
      </w:r>
      <w:r w:rsidR="0026266E">
        <w:rPr>
          <w:i/>
          <w:iCs/>
        </w:rPr>
        <w:br/>
        <w:t xml:space="preserve">И в долгой и в недлительной разлуке, </w:t>
      </w:r>
      <w:r w:rsidR="0026266E">
        <w:rPr>
          <w:i/>
          <w:iCs/>
        </w:rPr>
        <w:br/>
        <w:t xml:space="preserve">Как мне всечасно нужен голос твой, </w:t>
      </w:r>
      <w:r w:rsidR="0026266E">
        <w:rPr>
          <w:i/>
          <w:iCs/>
        </w:rPr>
        <w:br/>
        <w:t xml:space="preserve">Твои всеисцеляющие руки. </w:t>
      </w:r>
      <w:r w:rsidR="0026266E">
        <w:rPr>
          <w:i/>
          <w:iCs/>
        </w:rPr>
        <w:br/>
        <w:t xml:space="preserve">И сердце бьется, время торопя, </w:t>
      </w:r>
      <w:r w:rsidR="0026266E">
        <w:rPr>
          <w:i/>
          <w:iCs/>
        </w:rPr>
        <w:br/>
        <w:t xml:space="preserve">И встречи миг в воображенье ярок... </w:t>
      </w:r>
      <w:r w:rsidR="0026266E">
        <w:rPr>
          <w:i/>
          <w:iCs/>
        </w:rPr>
        <w:br/>
        <w:t xml:space="preserve">Неужто я не выдумал тебя? </w:t>
      </w:r>
      <w:r w:rsidR="0026266E">
        <w:rPr>
          <w:i/>
          <w:iCs/>
        </w:rPr>
        <w:br/>
        <w:t>За что мне от судьбы такой подарок</w:t>
      </w:r>
    </w:p>
    <w:p w:rsidR="00514350" w:rsidRDefault="00514350"/>
    <w:sectPr w:rsidR="00514350" w:rsidSect="009F6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67C"/>
    <w:multiLevelType w:val="hybridMultilevel"/>
    <w:tmpl w:val="A57E84DE"/>
    <w:lvl w:ilvl="0" w:tplc="47E6BF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939480D"/>
    <w:multiLevelType w:val="hybridMultilevel"/>
    <w:tmpl w:val="0930B7DE"/>
    <w:lvl w:ilvl="0" w:tplc="336E780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DB059D"/>
    <w:multiLevelType w:val="hybridMultilevel"/>
    <w:tmpl w:val="643CB0DC"/>
    <w:lvl w:ilvl="0" w:tplc="ED74077C">
      <w:start w:val="8"/>
      <w:numFmt w:val="decimal"/>
      <w:lvlText w:val="%1)"/>
      <w:lvlJc w:val="left"/>
      <w:pPr>
        <w:tabs>
          <w:tab w:val="num" w:pos="3915"/>
        </w:tabs>
        <w:ind w:left="3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">
    <w:nsid w:val="58696AB4"/>
    <w:multiLevelType w:val="hybridMultilevel"/>
    <w:tmpl w:val="3FB08EFE"/>
    <w:lvl w:ilvl="0" w:tplc="31829C6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efaultTabStop w:val="708"/>
  <w:characterSpacingControl w:val="doNotCompress"/>
  <w:compat/>
  <w:rsids>
    <w:rsidRoot w:val="0026266E"/>
    <w:rsid w:val="001623EE"/>
    <w:rsid w:val="0024448A"/>
    <w:rsid w:val="0026266E"/>
    <w:rsid w:val="004116EE"/>
    <w:rsid w:val="00514350"/>
    <w:rsid w:val="005E2F3C"/>
    <w:rsid w:val="006D0FF8"/>
    <w:rsid w:val="0071298A"/>
    <w:rsid w:val="00752E64"/>
    <w:rsid w:val="008F2AAC"/>
    <w:rsid w:val="0095507E"/>
    <w:rsid w:val="00982BE9"/>
    <w:rsid w:val="009B551C"/>
    <w:rsid w:val="009F052A"/>
    <w:rsid w:val="009F6921"/>
    <w:rsid w:val="00B70D32"/>
    <w:rsid w:val="00BA0826"/>
    <w:rsid w:val="00DF4CB8"/>
    <w:rsid w:val="00F5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66E"/>
    <w:rPr>
      <w:sz w:val="28"/>
    </w:rPr>
  </w:style>
  <w:style w:type="character" w:customStyle="1" w:styleId="a4">
    <w:name w:val="Основной текст Знак"/>
    <w:basedOn w:val="a0"/>
    <w:link w:val="a3"/>
    <w:rsid w:val="002626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uiPriority w:val="20"/>
    <w:qFormat/>
    <w:rsid w:val="005143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28F0-A70B-41FD-8861-1CB739B1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zrojdenie</Company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</dc:creator>
  <cp:keywords/>
  <dc:description/>
  <cp:lastModifiedBy>User</cp:lastModifiedBy>
  <cp:revision>6</cp:revision>
  <cp:lastPrinted>2013-09-25T09:43:00Z</cp:lastPrinted>
  <dcterms:created xsi:type="dcterms:W3CDTF">2013-09-23T09:31:00Z</dcterms:created>
  <dcterms:modified xsi:type="dcterms:W3CDTF">2013-10-02T08:15:00Z</dcterms:modified>
</cp:coreProperties>
</file>